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8ED" w:rsidRPr="001072F0" w:rsidRDefault="000448ED" w:rsidP="000448ED">
      <w:pPr>
        <w:ind w:right="-108"/>
        <w:jc w:val="center"/>
        <w:rPr>
          <w:b/>
          <w:szCs w:val="22"/>
        </w:rPr>
      </w:pPr>
      <w:bookmarkStart w:id="0" w:name="_GoBack"/>
      <w:bookmarkEnd w:id="0"/>
      <w:r w:rsidRPr="001072F0">
        <w:rPr>
          <w:b/>
          <w:sz w:val="32"/>
          <w:szCs w:val="28"/>
        </w:rPr>
        <w:t xml:space="preserve">D O D A T E K č. </w:t>
      </w:r>
      <w:r w:rsidR="00ED3182" w:rsidRPr="001072F0">
        <w:rPr>
          <w:b/>
          <w:sz w:val="32"/>
          <w:szCs w:val="28"/>
        </w:rPr>
        <w:t>1</w:t>
      </w:r>
    </w:p>
    <w:p w:rsidR="000448ED" w:rsidRPr="001072F0" w:rsidRDefault="000448ED" w:rsidP="00CF20FD">
      <w:pPr>
        <w:ind w:right="-108"/>
        <w:jc w:val="both"/>
        <w:rPr>
          <w:b/>
          <w:sz w:val="22"/>
          <w:szCs w:val="22"/>
        </w:rPr>
      </w:pPr>
    </w:p>
    <w:p w:rsidR="000448ED" w:rsidRPr="001072F0" w:rsidRDefault="00DF46B3" w:rsidP="00DF46B3">
      <w:pPr>
        <w:ind w:right="-108"/>
        <w:jc w:val="center"/>
        <w:rPr>
          <w:b/>
          <w:sz w:val="32"/>
          <w:szCs w:val="22"/>
        </w:rPr>
      </w:pPr>
      <w:r w:rsidRPr="001072F0">
        <w:rPr>
          <w:b/>
          <w:sz w:val="32"/>
          <w:szCs w:val="22"/>
        </w:rPr>
        <w:t>ke</w:t>
      </w:r>
    </w:p>
    <w:p w:rsidR="00DF46B3" w:rsidRPr="001072F0" w:rsidRDefault="00DF46B3" w:rsidP="00DF46B3">
      <w:pPr>
        <w:pStyle w:val="Nzev"/>
        <w:rPr>
          <w:rFonts w:ascii="Times New Roman" w:hAnsi="Times New Roman"/>
        </w:rPr>
      </w:pPr>
      <w:r w:rsidRPr="001072F0">
        <w:rPr>
          <w:rFonts w:ascii="Times New Roman" w:hAnsi="Times New Roman"/>
        </w:rPr>
        <w:t xml:space="preserve">S m l o u v ě </w:t>
      </w:r>
    </w:p>
    <w:p w:rsidR="00C06D00" w:rsidRPr="001072F0" w:rsidRDefault="00E97EF7" w:rsidP="00DF46B3">
      <w:pPr>
        <w:pStyle w:val="Nzev"/>
        <w:rPr>
          <w:rFonts w:ascii="Times New Roman" w:hAnsi="Times New Roman"/>
        </w:rPr>
      </w:pPr>
      <w:r w:rsidRPr="001072F0">
        <w:rPr>
          <w:rFonts w:ascii="Times New Roman" w:hAnsi="Times New Roman"/>
        </w:rPr>
        <w:t xml:space="preserve">o </w:t>
      </w:r>
      <w:r w:rsidR="00D2233C">
        <w:rPr>
          <w:rFonts w:ascii="Times New Roman" w:hAnsi="Times New Roman"/>
        </w:rPr>
        <w:t>výpůjčce 24/Z/2012</w:t>
      </w:r>
      <w:r w:rsidRPr="001072F0">
        <w:rPr>
          <w:rFonts w:ascii="Times New Roman" w:hAnsi="Times New Roman"/>
        </w:rPr>
        <w:t xml:space="preserve"> </w:t>
      </w:r>
    </w:p>
    <w:p w:rsidR="000448ED" w:rsidRPr="001072F0" w:rsidRDefault="000448ED" w:rsidP="00CF20FD">
      <w:pPr>
        <w:ind w:right="-108"/>
        <w:jc w:val="both"/>
        <w:rPr>
          <w:b/>
          <w:sz w:val="22"/>
          <w:szCs w:val="22"/>
        </w:rPr>
      </w:pPr>
    </w:p>
    <w:p w:rsidR="008B6C82" w:rsidRPr="001072F0" w:rsidRDefault="00CD04A6" w:rsidP="008B6C82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1072F0">
        <w:rPr>
          <w:rFonts w:ascii="Times New Roman" w:hAnsi="Times New Roman" w:cs="Times New Roman"/>
          <w:b/>
          <w:sz w:val="24"/>
          <w:szCs w:val="24"/>
        </w:rPr>
        <w:t>Nemocnice Na Homolce</w:t>
      </w:r>
    </w:p>
    <w:p w:rsidR="008B6C82" w:rsidRPr="001072F0" w:rsidRDefault="008B6C82" w:rsidP="008B6C82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072F0">
        <w:rPr>
          <w:rFonts w:ascii="Times New Roman" w:hAnsi="Times New Roman" w:cs="Times New Roman"/>
          <w:sz w:val="24"/>
          <w:szCs w:val="24"/>
        </w:rPr>
        <w:t xml:space="preserve">se sídlem </w:t>
      </w:r>
      <w:r w:rsidR="00CD04A6" w:rsidRPr="001072F0">
        <w:rPr>
          <w:rFonts w:ascii="Times New Roman" w:hAnsi="Times New Roman" w:cs="Times New Roman"/>
          <w:sz w:val="24"/>
          <w:szCs w:val="24"/>
        </w:rPr>
        <w:t>Roentgenova 37/2, 150 30 Praha 5 - Motol</w:t>
      </w:r>
    </w:p>
    <w:p w:rsidR="008B6C82" w:rsidRPr="001072F0" w:rsidRDefault="008B6C82" w:rsidP="008B6C82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072F0">
        <w:rPr>
          <w:rFonts w:ascii="Times New Roman" w:hAnsi="Times New Roman" w:cs="Times New Roman"/>
          <w:sz w:val="24"/>
          <w:szCs w:val="24"/>
        </w:rPr>
        <w:t xml:space="preserve">IČO: </w:t>
      </w:r>
      <w:r w:rsidR="00CD04A6" w:rsidRPr="001072F0">
        <w:rPr>
          <w:rFonts w:ascii="Times New Roman" w:hAnsi="Times New Roman" w:cs="Times New Roman"/>
          <w:sz w:val="24"/>
          <w:szCs w:val="24"/>
        </w:rPr>
        <w:t>00023884</w:t>
      </w:r>
    </w:p>
    <w:p w:rsidR="008B6C82" w:rsidRPr="001072F0" w:rsidRDefault="008B6C82" w:rsidP="008B6C82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072F0">
        <w:rPr>
          <w:rFonts w:ascii="Times New Roman" w:hAnsi="Times New Roman" w:cs="Times New Roman"/>
          <w:sz w:val="24"/>
          <w:szCs w:val="24"/>
        </w:rPr>
        <w:t xml:space="preserve">zastoupená </w:t>
      </w:r>
      <w:r w:rsidR="00CD04A6" w:rsidRPr="001072F0">
        <w:rPr>
          <w:rFonts w:ascii="Times New Roman" w:hAnsi="Times New Roman" w:cs="Times New Roman"/>
          <w:sz w:val="24"/>
          <w:szCs w:val="24"/>
        </w:rPr>
        <w:t>Dr. Ing. Ivanem Olivou, ředitelem nemocnice</w:t>
      </w:r>
    </w:p>
    <w:p w:rsidR="008B6C82" w:rsidRPr="001072F0" w:rsidRDefault="00CD04A6" w:rsidP="008B6C82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072F0">
        <w:rPr>
          <w:rFonts w:ascii="Times New Roman" w:hAnsi="Times New Roman" w:cs="Times New Roman"/>
          <w:sz w:val="24"/>
          <w:szCs w:val="24"/>
        </w:rPr>
        <w:t>(dále „</w:t>
      </w:r>
      <w:r w:rsidR="00D2233C">
        <w:rPr>
          <w:rFonts w:ascii="Times New Roman" w:hAnsi="Times New Roman" w:cs="Times New Roman"/>
          <w:sz w:val="24"/>
          <w:szCs w:val="24"/>
        </w:rPr>
        <w:t>vypůjčitel</w:t>
      </w:r>
      <w:r w:rsidR="008B6C82" w:rsidRPr="001072F0">
        <w:rPr>
          <w:rFonts w:ascii="Times New Roman" w:hAnsi="Times New Roman" w:cs="Times New Roman"/>
          <w:sz w:val="24"/>
          <w:szCs w:val="24"/>
        </w:rPr>
        <w:t>“)</w:t>
      </w:r>
    </w:p>
    <w:p w:rsidR="008B6C82" w:rsidRPr="001072F0" w:rsidRDefault="008B6C82" w:rsidP="008B6C82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072F0">
        <w:rPr>
          <w:rFonts w:ascii="Times New Roman" w:hAnsi="Times New Roman" w:cs="Times New Roman"/>
          <w:sz w:val="24"/>
          <w:szCs w:val="24"/>
        </w:rPr>
        <w:t>na straně jedné</w:t>
      </w:r>
    </w:p>
    <w:p w:rsidR="008B6C82" w:rsidRPr="001072F0" w:rsidRDefault="008B6C82" w:rsidP="008B6C82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8B6C82" w:rsidRPr="001072F0" w:rsidRDefault="008B6C82" w:rsidP="008B6C82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072F0">
        <w:rPr>
          <w:rFonts w:ascii="Times New Roman" w:hAnsi="Times New Roman" w:cs="Times New Roman"/>
          <w:sz w:val="24"/>
          <w:szCs w:val="24"/>
        </w:rPr>
        <w:t>a</w:t>
      </w:r>
    </w:p>
    <w:p w:rsidR="008B6C82" w:rsidRPr="001072F0" w:rsidRDefault="008B6C82" w:rsidP="008B6C82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8B6C82" w:rsidRPr="001072F0" w:rsidRDefault="00D2233C" w:rsidP="008B6C82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Beckm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Coulte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České republiky</w:t>
      </w:r>
      <w:r w:rsidR="00CD04A6" w:rsidRPr="001072F0">
        <w:rPr>
          <w:rFonts w:ascii="Times New Roman" w:hAnsi="Times New Roman" w:cs="Times New Roman"/>
          <w:b/>
          <w:sz w:val="24"/>
          <w:szCs w:val="24"/>
        </w:rPr>
        <w:t xml:space="preserve"> s.r.o.</w:t>
      </w:r>
    </w:p>
    <w:p w:rsidR="00CD04A6" w:rsidRPr="001072F0" w:rsidRDefault="00CD04A6" w:rsidP="00CD04A6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072F0">
        <w:rPr>
          <w:rFonts w:ascii="Times New Roman" w:hAnsi="Times New Roman" w:cs="Times New Roman"/>
          <w:sz w:val="24"/>
          <w:szCs w:val="24"/>
        </w:rPr>
        <w:t xml:space="preserve">se sídlem </w:t>
      </w:r>
      <w:r w:rsidR="00D2233C">
        <w:rPr>
          <w:rFonts w:ascii="Times New Roman" w:hAnsi="Times New Roman" w:cs="Times New Roman"/>
          <w:sz w:val="24"/>
          <w:szCs w:val="24"/>
        </w:rPr>
        <w:t>Radiová 1</w:t>
      </w:r>
      <w:r w:rsidRPr="001072F0">
        <w:rPr>
          <w:rFonts w:ascii="Times New Roman" w:hAnsi="Times New Roman" w:cs="Times New Roman"/>
          <w:sz w:val="24"/>
          <w:szCs w:val="24"/>
        </w:rPr>
        <w:t xml:space="preserve">, </w:t>
      </w:r>
      <w:r w:rsidR="00D2233C">
        <w:rPr>
          <w:rFonts w:ascii="Times New Roman" w:hAnsi="Times New Roman" w:cs="Times New Roman"/>
          <w:sz w:val="24"/>
          <w:szCs w:val="24"/>
        </w:rPr>
        <w:t>102 27 Prah 10</w:t>
      </w:r>
    </w:p>
    <w:p w:rsidR="00CD04A6" w:rsidRPr="001072F0" w:rsidRDefault="00CD04A6" w:rsidP="00CD04A6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072F0">
        <w:rPr>
          <w:rFonts w:ascii="Times New Roman" w:hAnsi="Times New Roman" w:cs="Times New Roman"/>
          <w:sz w:val="24"/>
          <w:szCs w:val="24"/>
        </w:rPr>
        <w:t xml:space="preserve">IČO: </w:t>
      </w:r>
      <w:r w:rsidR="00D2233C">
        <w:rPr>
          <w:rFonts w:ascii="Times New Roman" w:hAnsi="Times New Roman" w:cs="Times New Roman"/>
          <w:sz w:val="24"/>
          <w:szCs w:val="24"/>
        </w:rPr>
        <w:t>28233492</w:t>
      </w:r>
      <w:r w:rsidR="00474DDC" w:rsidRPr="001072F0">
        <w:rPr>
          <w:rFonts w:ascii="Times New Roman" w:hAnsi="Times New Roman" w:cs="Times New Roman"/>
          <w:sz w:val="24"/>
          <w:szCs w:val="24"/>
        </w:rPr>
        <w:t xml:space="preserve"> DIČ: CZ</w:t>
      </w:r>
      <w:r w:rsidR="00D2233C">
        <w:rPr>
          <w:rFonts w:ascii="Times New Roman" w:hAnsi="Times New Roman" w:cs="Times New Roman"/>
          <w:sz w:val="24"/>
          <w:szCs w:val="24"/>
        </w:rPr>
        <w:t>28233492</w:t>
      </w:r>
    </w:p>
    <w:p w:rsidR="00CD04A6" w:rsidRPr="001072F0" w:rsidRDefault="00CD04A6" w:rsidP="00CD04A6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072F0">
        <w:rPr>
          <w:rFonts w:ascii="Times New Roman" w:hAnsi="Times New Roman" w:cs="Times New Roman"/>
          <w:sz w:val="24"/>
          <w:szCs w:val="24"/>
        </w:rPr>
        <w:t xml:space="preserve">zastoupená </w:t>
      </w:r>
      <w:r w:rsidR="00D2233C">
        <w:rPr>
          <w:rFonts w:ascii="Times New Roman" w:hAnsi="Times New Roman" w:cs="Times New Roman"/>
          <w:sz w:val="24"/>
          <w:szCs w:val="24"/>
        </w:rPr>
        <w:t>Ing. Václavem Mádrem</w:t>
      </w:r>
      <w:r w:rsidRPr="001072F0">
        <w:rPr>
          <w:rFonts w:ascii="Times New Roman" w:hAnsi="Times New Roman" w:cs="Times New Roman"/>
          <w:sz w:val="24"/>
          <w:szCs w:val="24"/>
        </w:rPr>
        <w:t>, jednatelem</w:t>
      </w:r>
    </w:p>
    <w:p w:rsidR="008B6C82" w:rsidRPr="001072F0" w:rsidRDefault="008B6C82" w:rsidP="00CD04A6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072F0">
        <w:rPr>
          <w:rFonts w:ascii="Times New Roman" w:hAnsi="Times New Roman" w:cs="Times New Roman"/>
          <w:sz w:val="24"/>
          <w:szCs w:val="24"/>
        </w:rPr>
        <w:t>(dále též „</w:t>
      </w:r>
      <w:proofErr w:type="spellStart"/>
      <w:r w:rsidR="00D2233C">
        <w:rPr>
          <w:rFonts w:ascii="Times New Roman" w:hAnsi="Times New Roman" w:cs="Times New Roman"/>
          <w:sz w:val="24"/>
          <w:szCs w:val="24"/>
        </w:rPr>
        <w:t>půjčitel</w:t>
      </w:r>
      <w:proofErr w:type="spellEnd"/>
      <w:r w:rsidRPr="001072F0">
        <w:rPr>
          <w:rFonts w:ascii="Times New Roman" w:hAnsi="Times New Roman" w:cs="Times New Roman"/>
          <w:sz w:val="24"/>
          <w:szCs w:val="24"/>
        </w:rPr>
        <w:t>“)</w:t>
      </w:r>
    </w:p>
    <w:p w:rsidR="00DF46B3" w:rsidRPr="001072F0" w:rsidRDefault="008B6C82" w:rsidP="001072F0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072F0">
        <w:rPr>
          <w:rFonts w:ascii="Times New Roman" w:hAnsi="Times New Roman" w:cs="Times New Roman"/>
          <w:sz w:val="24"/>
          <w:szCs w:val="24"/>
        </w:rPr>
        <w:t>na straně druhé</w:t>
      </w:r>
    </w:p>
    <w:p w:rsidR="001072F0" w:rsidRDefault="001072F0" w:rsidP="00DF46B3">
      <w:pPr>
        <w:ind w:right="-447"/>
        <w:jc w:val="both"/>
      </w:pPr>
    </w:p>
    <w:p w:rsidR="00613DD6" w:rsidRPr="001072F0" w:rsidRDefault="00DF46B3" w:rsidP="00DF46B3">
      <w:pPr>
        <w:ind w:right="-447"/>
        <w:jc w:val="both"/>
      </w:pPr>
      <w:r w:rsidRPr="001072F0">
        <w:t xml:space="preserve">(společně </w:t>
      </w:r>
      <w:r w:rsidR="0011410F" w:rsidRPr="001072F0">
        <w:t xml:space="preserve">též </w:t>
      </w:r>
      <w:r w:rsidRPr="001072F0">
        <w:t>„</w:t>
      </w:r>
      <w:r w:rsidR="0038757C" w:rsidRPr="001072F0">
        <w:t>S</w:t>
      </w:r>
      <w:r w:rsidRPr="001072F0">
        <w:t>mluvní strany“)</w:t>
      </w:r>
    </w:p>
    <w:p w:rsidR="00DF46B3" w:rsidRPr="001072F0" w:rsidRDefault="00DF46B3" w:rsidP="006D3DF8">
      <w:pPr>
        <w:ind w:right="-108"/>
        <w:rPr>
          <w:sz w:val="22"/>
          <w:szCs w:val="22"/>
        </w:rPr>
      </w:pPr>
    </w:p>
    <w:p w:rsidR="00816EF9" w:rsidRDefault="00CF0D33" w:rsidP="00E97EF7">
      <w:r w:rsidRPr="001072F0">
        <w:t xml:space="preserve">Smluvní strany uzavřely dne </w:t>
      </w:r>
      <w:r w:rsidR="00D2233C">
        <w:t>28. 5. 2012</w:t>
      </w:r>
      <w:r w:rsidRPr="001072F0">
        <w:t xml:space="preserve"> </w:t>
      </w:r>
      <w:r w:rsidR="00474DDC" w:rsidRPr="001072F0">
        <w:t xml:space="preserve">Smlouvu o </w:t>
      </w:r>
      <w:r w:rsidR="00D2233C">
        <w:t>výpůjčce</w:t>
      </w:r>
      <w:r w:rsidR="00474DDC" w:rsidRPr="001072F0">
        <w:t xml:space="preserve"> </w:t>
      </w:r>
      <w:r w:rsidR="00D2233C">
        <w:t>24/Z/2012</w:t>
      </w:r>
      <w:r w:rsidR="000D4CCB" w:rsidRPr="001072F0">
        <w:t xml:space="preserve"> (</w:t>
      </w:r>
      <w:r w:rsidR="007F0359" w:rsidRPr="001072F0">
        <w:t>dále též „</w:t>
      </w:r>
      <w:r w:rsidR="00DF46B3" w:rsidRPr="001072F0">
        <w:t>Smlouva</w:t>
      </w:r>
      <w:r w:rsidR="007F0359" w:rsidRPr="001072F0">
        <w:t xml:space="preserve">“).  </w:t>
      </w:r>
    </w:p>
    <w:p w:rsidR="007F0359" w:rsidRPr="001072F0" w:rsidRDefault="007F0359" w:rsidP="005E0913">
      <w:pPr>
        <w:ind w:right="-108"/>
        <w:jc w:val="both"/>
        <w:rPr>
          <w:sz w:val="22"/>
          <w:szCs w:val="22"/>
        </w:rPr>
      </w:pPr>
    </w:p>
    <w:p w:rsidR="003A0E75" w:rsidRPr="001072F0" w:rsidRDefault="007F0359" w:rsidP="00EF3145">
      <w:pPr>
        <w:numPr>
          <w:ilvl w:val="0"/>
          <w:numId w:val="14"/>
        </w:numPr>
        <w:ind w:left="426" w:right="-108" w:hanging="426"/>
        <w:jc w:val="both"/>
        <w:rPr>
          <w:sz w:val="22"/>
          <w:szCs w:val="22"/>
        </w:rPr>
      </w:pPr>
      <w:r w:rsidRPr="001072F0">
        <w:rPr>
          <w:sz w:val="22"/>
          <w:szCs w:val="22"/>
        </w:rPr>
        <w:t xml:space="preserve">Tímto </w:t>
      </w:r>
      <w:r w:rsidR="00006434" w:rsidRPr="001072F0">
        <w:rPr>
          <w:sz w:val="22"/>
          <w:szCs w:val="22"/>
        </w:rPr>
        <w:t>D</w:t>
      </w:r>
      <w:r w:rsidR="009B003B" w:rsidRPr="001072F0">
        <w:rPr>
          <w:sz w:val="22"/>
          <w:szCs w:val="22"/>
        </w:rPr>
        <w:t xml:space="preserve">odatkem č. </w:t>
      </w:r>
      <w:r w:rsidR="00ED3182" w:rsidRPr="001072F0">
        <w:rPr>
          <w:sz w:val="22"/>
          <w:szCs w:val="22"/>
        </w:rPr>
        <w:t>1</w:t>
      </w:r>
      <w:r w:rsidR="009B003B" w:rsidRPr="001072F0">
        <w:rPr>
          <w:sz w:val="22"/>
          <w:szCs w:val="22"/>
        </w:rPr>
        <w:t xml:space="preserve"> se </w:t>
      </w:r>
      <w:r w:rsidR="00D2233C">
        <w:rPr>
          <w:sz w:val="22"/>
          <w:szCs w:val="22"/>
        </w:rPr>
        <w:t>upravuje</w:t>
      </w:r>
      <w:r w:rsidR="00F0561D">
        <w:rPr>
          <w:sz w:val="22"/>
          <w:szCs w:val="22"/>
        </w:rPr>
        <w:t xml:space="preserve"> čl. 6 odst. 1</w:t>
      </w:r>
      <w:r w:rsidR="00D2233C">
        <w:rPr>
          <w:sz w:val="22"/>
          <w:szCs w:val="22"/>
        </w:rPr>
        <w:t xml:space="preserve"> </w:t>
      </w:r>
      <w:r w:rsidR="00F0561D">
        <w:rPr>
          <w:sz w:val="22"/>
          <w:szCs w:val="22"/>
        </w:rPr>
        <w:t>Smlouvy</w:t>
      </w:r>
      <w:r w:rsidR="00D2233C">
        <w:rPr>
          <w:sz w:val="22"/>
          <w:szCs w:val="22"/>
        </w:rPr>
        <w:t xml:space="preserve"> v</w:t>
      </w:r>
      <w:r w:rsidR="00F0561D">
        <w:rPr>
          <w:sz w:val="22"/>
          <w:szCs w:val="22"/>
        </w:rPr>
        <w:t xml:space="preserve"> následujícím</w:t>
      </w:r>
      <w:r w:rsidR="00C777F0" w:rsidRPr="001072F0">
        <w:rPr>
          <w:sz w:val="22"/>
          <w:szCs w:val="22"/>
        </w:rPr>
        <w:t xml:space="preserve"> znění</w:t>
      </w:r>
      <w:r w:rsidR="009B003B" w:rsidRPr="001072F0">
        <w:rPr>
          <w:sz w:val="22"/>
          <w:szCs w:val="22"/>
        </w:rPr>
        <w:t>:</w:t>
      </w:r>
    </w:p>
    <w:p w:rsidR="001207FE" w:rsidRPr="001072F0" w:rsidRDefault="001207FE" w:rsidP="001207FE">
      <w:pPr>
        <w:ind w:right="-108"/>
        <w:jc w:val="both"/>
        <w:rPr>
          <w:sz w:val="22"/>
          <w:szCs w:val="22"/>
        </w:rPr>
      </w:pPr>
    </w:p>
    <w:p w:rsidR="00816EF9" w:rsidRPr="00F0561D" w:rsidRDefault="00C777F0" w:rsidP="00F0561D">
      <w:pPr>
        <w:pStyle w:val="Odstavecseseznamem"/>
        <w:numPr>
          <w:ilvl w:val="0"/>
          <w:numId w:val="26"/>
        </w:numPr>
        <w:ind w:right="-108"/>
        <w:jc w:val="both"/>
        <w:rPr>
          <w:b/>
          <w:sz w:val="22"/>
          <w:szCs w:val="22"/>
        </w:rPr>
      </w:pPr>
      <w:r w:rsidRPr="00F0561D">
        <w:rPr>
          <w:b/>
          <w:sz w:val="22"/>
          <w:szCs w:val="22"/>
        </w:rPr>
        <w:t xml:space="preserve"> </w:t>
      </w:r>
      <w:r w:rsidR="00F0561D">
        <w:rPr>
          <w:b/>
          <w:sz w:val="22"/>
          <w:szCs w:val="22"/>
        </w:rPr>
        <w:t>Smlouva se uzavírá na dobu určitou, a to do 31. 12. 2017</w:t>
      </w:r>
      <w:r w:rsidR="000E6232" w:rsidRPr="00F0561D">
        <w:rPr>
          <w:b/>
          <w:sz w:val="22"/>
          <w:szCs w:val="22"/>
        </w:rPr>
        <w:t>.</w:t>
      </w:r>
    </w:p>
    <w:p w:rsidR="00EF3145" w:rsidRPr="001072F0" w:rsidRDefault="00EF3145" w:rsidP="009B003B">
      <w:pPr>
        <w:ind w:right="-108"/>
        <w:jc w:val="both"/>
        <w:rPr>
          <w:sz w:val="22"/>
          <w:szCs w:val="22"/>
        </w:rPr>
      </w:pPr>
    </w:p>
    <w:p w:rsidR="000C2960" w:rsidRPr="001072F0" w:rsidRDefault="00C459E9" w:rsidP="00F0561D">
      <w:pPr>
        <w:numPr>
          <w:ilvl w:val="0"/>
          <w:numId w:val="26"/>
        </w:numPr>
        <w:ind w:left="426" w:right="-108" w:hanging="426"/>
        <w:jc w:val="both"/>
        <w:rPr>
          <w:color w:val="FF0000"/>
          <w:sz w:val="22"/>
          <w:szCs w:val="22"/>
        </w:rPr>
      </w:pPr>
      <w:r w:rsidRPr="001072F0">
        <w:rPr>
          <w:sz w:val="22"/>
          <w:szCs w:val="22"/>
        </w:rPr>
        <w:t>Všechn</w:t>
      </w:r>
      <w:r w:rsidR="00733F05" w:rsidRPr="001072F0">
        <w:rPr>
          <w:sz w:val="22"/>
          <w:szCs w:val="22"/>
        </w:rPr>
        <w:t>a</w:t>
      </w:r>
      <w:r w:rsidRPr="001072F0">
        <w:rPr>
          <w:sz w:val="22"/>
          <w:szCs w:val="22"/>
        </w:rPr>
        <w:t xml:space="preserve"> </w:t>
      </w:r>
      <w:r w:rsidR="00EF3145" w:rsidRPr="001072F0">
        <w:rPr>
          <w:sz w:val="22"/>
          <w:szCs w:val="22"/>
        </w:rPr>
        <w:t xml:space="preserve">další </w:t>
      </w:r>
      <w:r w:rsidR="00DF46B3" w:rsidRPr="001072F0">
        <w:rPr>
          <w:sz w:val="22"/>
          <w:szCs w:val="22"/>
        </w:rPr>
        <w:t>ustanovení Smlouvy</w:t>
      </w:r>
      <w:r w:rsidRPr="001072F0">
        <w:rPr>
          <w:sz w:val="22"/>
          <w:szCs w:val="22"/>
        </w:rPr>
        <w:t xml:space="preserve"> zůstávají beze změny.</w:t>
      </w:r>
    </w:p>
    <w:p w:rsidR="000C2960" w:rsidRPr="001072F0" w:rsidRDefault="000C2960" w:rsidP="000E6232">
      <w:pPr>
        <w:ind w:right="-108"/>
        <w:jc w:val="both"/>
        <w:rPr>
          <w:color w:val="FF0000"/>
          <w:sz w:val="22"/>
          <w:szCs w:val="22"/>
        </w:rPr>
      </w:pPr>
    </w:p>
    <w:p w:rsidR="000C2960" w:rsidRPr="001072F0" w:rsidRDefault="000C2960" w:rsidP="00F0561D">
      <w:pPr>
        <w:numPr>
          <w:ilvl w:val="0"/>
          <w:numId w:val="26"/>
        </w:numPr>
        <w:ind w:left="284" w:right="-108" w:hanging="284"/>
        <w:jc w:val="both"/>
        <w:rPr>
          <w:color w:val="FF0000"/>
          <w:sz w:val="22"/>
          <w:szCs w:val="22"/>
        </w:rPr>
      </w:pPr>
      <w:r w:rsidRPr="001072F0">
        <w:rPr>
          <w:sz w:val="22"/>
          <w:szCs w:val="22"/>
        </w:rPr>
        <w:t xml:space="preserve">Tento Dodatek č. </w:t>
      </w:r>
      <w:r w:rsidR="00ED3182" w:rsidRPr="001072F0">
        <w:rPr>
          <w:sz w:val="22"/>
          <w:szCs w:val="22"/>
        </w:rPr>
        <w:t>1</w:t>
      </w:r>
      <w:r w:rsidRPr="001072F0">
        <w:rPr>
          <w:sz w:val="22"/>
          <w:szCs w:val="22"/>
        </w:rPr>
        <w:t xml:space="preserve"> tvoří podstatnou a nedílnou součást Smlouvy.</w:t>
      </w:r>
    </w:p>
    <w:p w:rsidR="007F0359" w:rsidRPr="001072F0" w:rsidRDefault="007F0359" w:rsidP="008B1E82">
      <w:pPr>
        <w:ind w:left="284" w:right="-108"/>
        <w:jc w:val="both"/>
        <w:rPr>
          <w:color w:val="FF0000"/>
          <w:sz w:val="22"/>
          <w:szCs w:val="22"/>
        </w:rPr>
      </w:pPr>
    </w:p>
    <w:p w:rsidR="000C2960" w:rsidRPr="001072F0" w:rsidRDefault="000C2960" w:rsidP="00F0561D">
      <w:pPr>
        <w:numPr>
          <w:ilvl w:val="0"/>
          <w:numId w:val="26"/>
        </w:numPr>
        <w:ind w:left="284" w:right="-108" w:hanging="284"/>
        <w:jc w:val="both"/>
        <w:rPr>
          <w:color w:val="FF0000"/>
          <w:sz w:val="22"/>
          <w:szCs w:val="22"/>
        </w:rPr>
      </w:pPr>
      <w:r w:rsidRPr="001072F0">
        <w:rPr>
          <w:sz w:val="22"/>
          <w:szCs w:val="22"/>
        </w:rPr>
        <w:t xml:space="preserve">Tento Dodatek č. </w:t>
      </w:r>
      <w:r w:rsidR="00ED3182" w:rsidRPr="001072F0">
        <w:rPr>
          <w:sz w:val="22"/>
          <w:szCs w:val="22"/>
        </w:rPr>
        <w:t>1</w:t>
      </w:r>
      <w:r w:rsidR="009B7B16" w:rsidRPr="001072F0">
        <w:rPr>
          <w:sz w:val="22"/>
          <w:szCs w:val="22"/>
        </w:rPr>
        <w:t xml:space="preserve"> je vyhotoven ve </w:t>
      </w:r>
      <w:r w:rsidR="00AF5DCC">
        <w:rPr>
          <w:sz w:val="22"/>
          <w:szCs w:val="22"/>
        </w:rPr>
        <w:t xml:space="preserve">třech </w:t>
      </w:r>
      <w:r w:rsidR="009B7B16" w:rsidRPr="001072F0">
        <w:rPr>
          <w:sz w:val="22"/>
          <w:szCs w:val="22"/>
        </w:rPr>
        <w:t xml:space="preserve">stejnopisech s platností originálu, přičemž </w:t>
      </w:r>
      <w:r w:rsidR="00AF5DCC">
        <w:t>vypůjčitel obdrží</w:t>
      </w:r>
      <w:r w:rsidR="00AF5DCC">
        <w:rPr>
          <w:sz w:val="22"/>
          <w:szCs w:val="22"/>
        </w:rPr>
        <w:t xml:space="preserve"> dvě vyhotovení a </w:t>
      </w:r>
      <w:proofErr w:type="spellStart"/>
      <w:r w:rsidR="00AF5DCC">
        <w:rPr>
          <w:sz w:val="22"/>
          <w:szCs w:val="22"/>
        </w:rPr>
        <w:t>půjčitel</w:t>
      </w:r>
      <w:proofErr w:type="spellEnd"/>
      <w:r w:rsidR="00AF5DCC">
        <w:rPr>
          <w:sz w:val="22"/>
          <w:szCs w:val="22"/>
        </w:rPr>
        <w:t xml:space="preserve"> jedno vyhotovení.</w:t>
      </w:r>
    </w:p>
    <w:p w:rsidR="000C2960" w:rsidRPr="001072F0" w:rsidRDefault="000C2960" w:rsidP="000C2960">
      <w:pPr>
        <w:pStyle w:val="Odstavecseseznamem"/>
        <w:rPr>
          <w:sz w:val="22"/>
          <w:szCs w:val="22"/>
        </w:rPr>
      </w:pPr>
    </w:p>
    <w:p w:rsidR="000C2960" w:rsidRPr="001072F0" w:rsidRDefault="000C2960" w:rsidP="00F0561D">
      <w:pPr>
        <w:numPr>
          <w:ilvl w:val="0"/>
          <w:numId w:val="26"/>
        </w:numPr>
        <w:ind w:left="284" w:right="-108" w:hanging="284"/>
        <w:jc w:val="both"/>
        <w:rPr>
          <w:color w:val="FF0000"/>
          <w:sz w:val="22"/>
          <w:szCs w:val="22"/>
        </w:rPr>
      </w:pPr>
      <w:r w:rsidRPr="001072F0">
        <w:rPr>
          <w:sz w:val="22"/>
          <w:szCs w:val="22"/>
        </w:rPr>
        <w:t xml:space="preserve">Smluvní strany prohlašují, že tento Dodatek </w:t>
      </w:r>
      <w:r w:rsidR="00006434" w:rsidRPr="001072F0">
        <w:rPr>
          <w:sz w:val="22"/>
          <w:szCs w:val="22"/>
        </w:rPr>
        <w:t>č. 1 vyjadřuje</w:t>
      </w:r>
      <w:r w:rsidRPr="001072F0">
        <w:rPr>
          <w:sz w:val="22"/>
          <w:szCs w:val="22"/>
        </w:rPr>
        <w:t xml:space="preserve"> jejich pravou vůli, že jej uzavírají svobodně a vážně, nikoli v tísni za nevýhodných podmínek pro některou z nich a že se zavazují jej řádně plnit. Na důkaz toho připojují své podpisy.</w:t>
      </w:r>
    </w:p>
    <w:p w:rsidR="001072F0" w:rsidRDefault="001072F0" w:rsidP="008B1E82">
      <w:pPr>
        <w:pStyle w:val="Normlnweb"/>
        <w:spacing w:before="0" w:beforeAutospacing="0" w:after="0" w:afterAutospacing="0"/>
      </w:pPr>
    </w:p>
    <w:p w:rsidR="001072F0" w:rsidRDefault="00013271" w:rsidP="008B1E82">
      <w:pPr>
        <w:pStyle w:val="Normlnweb"/>
        <w:spacing w:before="0" w:beforeAutospacing="0" w:after="0" w:afterAutospacing="0"/>
      </w:pPr>
      <w:r w:rsidRPr="001072F0">
        <w:t>V Praze</w:t>
      </w:r>
      <w:r w:rsidR="008B1E82" w:rsidRPr="001072F0">
        <w:t xml:space="preserve"> dne </w:t>
      </w:r>
      <w:r w:rsidR="000E6232" w:rsidRPr="001072F0">
        <w:t>………</w:t>
      </w:r>
    </w:p>
    <w:p w:rsidR="001072F0" w:rsidRDefault="001072F0" w:rsidP="008B1E82">
      <w:pPr>
        <w:pStyle w:val="Normlnweb"/>
        <w:spacing w:before="0" w:beforeAutospacing="0" w:after="0" w:afterAutospacing="0"/>
      </w:pPr>
    </w:p>
    <w:p w:rsidR="00F0561D" w:rsidRDefault="00F0561D" w:rsidP="008B1E82">
      <w:pPr>
        <w:pStyle w:val="Normlnweb"/>
        <w:spacing w:before="0" w:beforeAutospacing="0" w:after="0" w:afterAutospacing="0"/>
      </w:pPr>
    </w:p>
    <w:p w:rsidR="008B1E82" w:rsidRPr="001072F0" w:rsidRDefault="008B1E82" w:rsidP="008B1E82">
      <w:pPr>
        <w:pStyle w:val="Normlnweb"/>
        <w:spacing w:before="0" w:beforeAutospacing="0" w:after="0" w:afterAutospacing="0"/>
      </w:pPr>
      <w:r w:rsidRPr="001072F0">
        <w:t>..............................................                               ..............................................</w:t>
      </w:r>
    </w:p>
    <w:p w:rsidR="008B1E82" w:rsidRPr="001072F0" w:rsidRDefault="00CF0D33" w:rsidP="00CF0D33">
      <w:pPr>
        <w:pStyle w:val="Normlnweb"/>
        <w:spacing w:before="0" w:beforeAutospacing="0" w:after="0" w:afterAutospacing="0"/>
        <w:ind w:firstLine="708"/>
      </w:pPr>
      <w:r w:rsidRPr="001072F0">
        <w:t>Dr. Ing. I</w:t>
      </w:r>
      <w:r w:rsidR="00F0561D">
        <w:t>van Oliva</w:t>
      </w:r>
      <w:r w:rsidR="00F0561D">
        <w:tab/>
      </w:r>
      <w:r w:rsidR="00F0561D">
        <w:tab/>
      </w:r>
      <w:r w:rsidR="00F0561D">
        <w:tab/>
      </w:r>
      <w:r w:rsidR="00F0561D">
        <w:tab/>
        <w:t>Ing. Václav Mádr</w:t>
      </w:r>
    </w:p>
    <w:p w:rsidR="007C0B86" w:rsidRPr="001072F0" w:rsidRDefault="008B1E82" w:rsidP="008B1E82">
      <w:pPr>
        <w:tabs>
          <w:tab w:val="left" w:pos="360"/>
        </w:tabs>
        <w:ind w:right="-108"/>
        <w:jc w:val="both"/>
        <w:rPr>
          <w:sz w:val="22"/>
          <w:szCs w:val="22"/>
        </w:rPr>
      </w:pPr>
      <w:r w:rsidRPr="001072F0">
        <w:t xml:space="preserve">  </w:t>
      </w:r>
      <w:r w:rsidR="00CF0D33" w:rsidRPr="001072F0">
        <w:tab/>
      </w:r>
      <w:r w:rsidR="00CF0D33" w:rsidRPr="001072F0">
        <w:tab/>
        <w:t>ředitel nemocnice</w:t>
      </w:r>
      <w:r w:rsidRPr="001072F0">
        <w:tab/>
      </w:r>
      <w:r w:rsidRPr="001072F0">
        <w:tab/>
      </w:r>
      <w:r w:rsidRPr="001072F0">
        <w:tab/>
      </w:r>
      <w:r w:rsidRPr="001072F0">
        <w:tab/>
      </w:r>
      <w:r w:rsidR="00CF0D33" w:rsidRPr="001072F0">
        <w:tab/>
        <w:t>jednatel</w:t>
      </w:r>
      <w:r w:rsidRPr="001072F0">
        <w:tab/>
      </w:r>
      <w:r w:rsidRPr="001072F0">
        <w:tab/>
      </w:r>
    </w:p>
    <w:sectPr w:rsidR="007C0B86" w:rsidRPr="001072F0" w:rsidSect="004873E2">
      <w:footerReference w:type="even" r:id="rId9"/>
      <w:foot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6969" w:rsidRDefault="00F66969">
      <w:r>
        <w:separator/>
      </w:r>
    </w:p>
  </w:endnote>
  <w:endnote w:type="continuationSeparator" w:id="0">
    <w:p w:rsidR="00F66969" w:rsidRDefault="00F66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382" w:rsidRDefault="00463382" w:rsidP="001E7F6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463382" w:rsidRDefault="0046338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382" w:rsidRDefault="00463382" w:rsidP="001E7F6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9743CE">
      <w:rPr>
        <w:rStyle w:val="slostrnky"/>
        <w:noProof/>
      </w:rPr>
      <w:t>1</w:t>
    </w:r>
    <w:r>
      <w:rPr>
        <w:rStyle w:val="slostrnky"/>
      </w:rPr>
      <w:fldChar w:fldCharType="end"/>
    </w:r>
  </w:p>
  <w:p w:rsidR="00463382" w:rsidRDefault="0046338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6969" w:rsidRDefault="00F66969">
      <w:r>
        <w:separator/>
      </w:r>
    </w:p>
  </w:footnote>
  <w:footnote w:type="continuationSeparator" w:id="0">
    <w:p w:rsidR="00F66969" w:rsidRDefault="00F669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40"/>
        </w:tabs>
        <w:ind w:left="240" w:firstLine="0"/>
      </w:pPr>
      <w:rPr>
        <w:color w:val="000000"/>
        <w:position w:val="0"/>
        <w:sz w:val="24"/>
        <w:vertAlign w:val="baseline"/>
      </w:rPr>
    </w:lvl>
    <w:lvl w:ilvl="1">
      <w:start w:val="1"/>
      <w:numFmt w:val="lowerLetter"/>
      <w:suff w:val="nothing"/>
      <w:lvlText w:val="%2."/>
      <w:lvlJc w:val="left"/>
      <w:pPr>
        <w:tabs>
          <w:tab w:val="num" w:pos="0"/>
        </w:tabs>
        <w:ind w:left="0" w:firstLine="600"/>
      </w:pPr>
      <w:rPr>
        <w:color w:val="000000"/>
        <w:position w:val="0"/>
        <w:sz w:val="24"/>
        <w:vertAlign w:val="baseline"/>
      </w:rPr>
    </w:lvl>
    <w:lvl w:ilvl="2">
      <w:start w:val="1"/>
      <w:numFmt w:val="lowerRoman"/>
      <w:suff w:val="nothing"/>
      <w:lvlText w:val="%3."/>
      <w:lvlJc w:val="left"/>
      <w:pPr>
        <w:tabs>
          <w:tab w:val="num" w:pos="0"/>
        </w:tabs>
        <w:ind w:left="0" w:firstLine="960"/>
      </w:pPr>
      <w:rPr>
        <w:color w:val="000000"/>
        <w:position w:val="0"/>
        <w:sz w:val="24"/>
        <w:vertAlign w:val="baseline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1320"/>
      </w:pPr>
      <w:rPr>
        <w:color w:val="000000"/>
        <w:position w:val="0"/>
        <w:sz w:val="24"/>
        <w:vertAlign w:val="baseline"/>
      </w:r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0" w:firstLine="1680"/>
      </w:pPr>
      <w:rPr>
        <w:color w:val="000000"/>
        <w:position w:val="0"/>
        <w:sz w:val="24"/>
        <w:vertAlign w:val="baseline"/>
      </w:rPr>
    </w:lvl>
    <w:lvl w:ilvl="5">
      <w:start w:val="1"/>
      <w:numFmt w:val="lowerRoman"/>
      <w:suff w:val="nothing"/>
      <w:lvlText w:val="%6."/>
      <w:lvlJc w:val="left"/>
      <w:pPr>
        <w:tabs>
          <w:tab w:val="num" w:pos="0"/>
        </w:tabs>
        <w:ind w:left="0" w:firstLine="2040"/>
      </w:pPr>
      <w:rPr>
        <w:color w:val="000000"/>
        <w:position w:val="0"/>
        <w:sz w:val="24"/>
        <w:vertAlign w:val="baseline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2400"/>
      </w:pPr>
      <w:rPr>
        <w:color w:val="000000"/>
        <w:position w:val="0"/>
        <w:sz w:val="24"/>
        <w:vertAlign w:val="baseline"/>
      </w:r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2760"/>
      </w:pPr>
      <w:rPr>
        <w:color w:val="000000"/>
        <w:position w:val="0"/>
        <w:sz w:val="24"/>
        <w:vertAlign w:val="baseline"/>
      </w:rPr>
    </w:lvl>
    <w:lvl w:ilvl="8">
      <w:start w:val="1"/>
      <w:numFmt w:val="lowerRoman"/>
      <w:suff w:val="nothing"/>
      <w:lvlText w:val="%9."/>
      <w:lvlJc w:val="left"/>
      <w:pPr>
        <w:tabs>
          <w:tab w:val="num" w:pos="0"/>
        </w:tabs>
        <w:ind w:left="0" w:firstLine="3120"/>
      </w:pPr>
      <w:rPr>
        <w:color w:val="000000"/>
        <w:position w:val="0"/>
        <w:sz w:val="24"/>
        <w:vertAlign w:val="baseline"/>
      </w:rPr>
    </w:lvl>
  </w:abstractNum>
  <w:abstractNum w:abstractNumId="1">
    <w:nsid w:val="022F6BC9"/>
    <w:multiLevelType w:val="hybridMultilevel"/>
    <w:tmpl w:val="E820CCA0"/>
    <w:lvl w:ilvl="0" w:tplc="C90E979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AC33AA"/>
    <w:multiLevelType w:val="hybridMultilevel"/>
    <w:tmpl w:val="E820CCA0"/>
    <w:lvl w:ilvl="0" w:tplc="C90E979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13362"/>
    <w:multiLevelType w:val="hybridMultilevel"/>
    <w:tmpl w:val="561607C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FD33F1"/>
    <w:multiLevelType w:val="multilevel"/>
    <w:tmpl w:val="DB6E90E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183615C3"/>
    <w:multiLevelType w:val="hybridMultilevel"/>
    <w:tmpl w:val="1E66A01A"/>
    <w:lvl w:ilvl="0" w:tplc="2BCA5FA2">
      <w:start w:val="1"/>
      <w:numFmt w:val="lowerRoman"/>
      <w:lvlText w:val="%1)"/>
      <w:lvlJc w:val="left"/>
      <w:pPr>
        <w:ind w:left="119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58" w:hanging="360"/>
      </w:pPr>
    </w:lvl>
    <w:lvl w:ilvl="2" w:tplc="0405001B" w:tentative="1">
      <w:start w:val="1"/>
      <w:numFmt w:val="lowerRoman"/>
      <w:lvlText w:val="%3."/>
      <w:lvlJc w:val="right"/>
      <w:pPr>
        <w:ind w:left="2278" w:hanging="180"/>
      </w:pPr>
    </w:lvl>
    <w:lvl w:ilvl="3" w:tplc="0405000F" w:tentative="1">
      <w:start w:val="1"/>
      <w:numFmt w:val="decimal"/>
      <w:lvlText w:val="%4."/>
      <w:lvlJc w:val="left"/>
      <w:pPr>
        <w:ind w:left="2998" w:hanging="360"/>
      </w:pPr>
    </w:lvl>
    <w:lvl w:ilvl="4" w:tplc="04050019" w:tentative="1">
      <w:start w:val="1"/>
      <w:numFmt w:val="lowerLetter"/>
      <w:lvlText w:val="%5."/>
      <w:lvlJc w:val="left"/>
      <w:pPr>
        <w:ind w:left="3718" w:hanging="360"/>
      </w:pPr>
    </w:lvl>
    <w:lvl w:ilvl="5" w:tplc="0405001B" w:tentative="1">
      <w:start w:val="1"/>
      <w:numFmt w:val="lowerRoman"/>
      <w:lvlText w:val="%6."/>
      <w:lvlJc w:val="right"/>
      <w:pPr>
        <w:ind w:left="4438" w:hanging="180"/>
      </w:pPr>
    </w:lvl>
    <w:lvl w:ilvl="6" w:tplc="0405000F" w:tentative="1">
      <w:start w:val="1"/>
      <w:numFmt w:val="decimal"/>
      <w:lvlText w:val="%7."/>
      <w:lvlJc w:val="left"/>
      <w:pPr>
        <w:ind w:left="5158" w:hanging="360"/>
      </w:pPr>
    </w:lvl>
    <w:lvl w:ilvl="7" w:tplc="04050019" w:tentative="1">
      <w:start w:val="1"/>
      <w:numFmt w:val="lowerLetter"/>
      <w:lvlText w:val="%8."/>
      <w:lvlJc w:val="left"/>
      <w:pPr>
        <w:ind w:left="5878" w:hanging="360"/>
      </w:pPr>
    </w:lvl>
    <w:lvl w:ilvl="8" w:tplc="0405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6">
    <w:nsid w:val="1CD41B20"/>
    <w:multiLevelType w:val="hybridMultilevel"/>
    <w:tmpl w:val="9E66154C"/>
    <w:lvl w:ilvl="0" w:tplc="04050017">
      <w:start w:val="1"/>
      <w:numFmt w:val="lowerLetter"/>
      <w:lvlText w:val="%1)"/>
      <w:lvlJc w:val="left"/>
      <w:pPr>
        <w:tabs>
          <w:tab w:val="num" w:pos="2040"/>
        </w:tabs>
        <w:ind w:left="20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760"/>
        </w:tabs>
        <w:ind w:left="27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480"/>
        </w:tabs>
        <w:ind w:left="34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200"/>
        </w:tabs>
        <w:ind w:left="42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920"/>
        </w:tabs>
        <w:ind w:left="49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640"/>
        </w:tabs>
        <w:ind w:left="56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360"/>
        </w:tabs>
        <w:ind w:left="63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080"/>
        </w:tabs>
        <w:ind w:left="70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800"/>
        </w:tabs>
        <w:ind w:left="7800" w:hanging="180"/>
      </w:pPr>
    </w:lvl>
  </w:abstractNum>
  <w:abstractNum w:abstractNumId="7">
    <w:nsid w:val="24F3324C"/>
    <w:multiLevelType w:val="hybridMultilevel"/>
    <w:tmpl w:val="4B9C1E36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2BD370F1"/>
    <w:multiLevelType w:val="hybridMultilevel"/>
    <w:tmpl w:val="99A6DDC4"/>
    <w:lvl w:ilvl="0" w:tplc="38A81074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E6F1B8E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323D037F"/>
    <w:multiLevelType w:val="hybridMultilevel"/>
    <w:tmpl w:val="E820CCA0"/>
    <w:lvl w:ilvl="0" w:tplc="C90E979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B96EA5"/>
    <w:multiLevelType w:val="hybridMultilevel"/>
    <w:tmpl w:val="A3E2C7DE"/>
    <w:lvl w:ilvl="0" w:tplc="5AEEBF76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5635722"/>
    <w:multiLevelType w:val="hybridMultilevel"/>
    <w:tmpl w:val="29FE3E26"/>
    <w:lvl w:ilvl="0" w:tplc="D3BC77A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8543FB9"/>
    <w:multiLevelType w:val="hybridMultilevel"/>
    <w:tmpl w:val="1818BF7E"/>
    <w:lvl w:ilvl="0" w:tplc="BF98D0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F2463F"/>
    <w:multiLevelType w:val="hybridMultilevel"/>
    <w:tmpl w:val="8C24DC14"/>
    <w:lvl w:ilvl="0" w:tplc="92C6224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515A57"/>
    <w:multiLevelType w:val="hybridMultilevel"/>
    <w:tmpl w:val="1A769D76"/>
    <w:lvl w:ilvl="0" w:tplc="2B2CC38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>
    <w:nsid w:val="4C790D70"/>
    <w:multiLevelType w:val="hybridMultilevel"/>
    <w:tmpl w:val="5498A844"/>
    <w:lvl w:ilvl="0" w:tplc="671ADF0C">
      <w:start w:val="1"/>
      <w:numFmt w:val="lowerLetter"/>
      <w:lvlText w:val="%1)"/>
      <w:lvlJc w:val="left"/>
      <w:pPr>
        <w:ind w:left="84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560" w:hanging="360"/>
      </w:pPr>
    </w:lvl>
    <w:lvl w:ilvl="2" w:tplc="0405001B" w:tentative="1">
      <w:start w:val="1"/>
      <w:numFmt w:val="lowerRoman"/>
      <w:lvlText w:val="%3."/>
      <w:lvlJc w:val="right"/>
      <w:pPr>
        <w:ind w:left="2280" w:hanging="180"/>
      </w:pPr>
    </w:lvl>
    <w:lvl w:ilvl="3" w:tplc="0405000F" w:tentative="1">
      <w:start w:val="1"/>
      <w:numFmt w:val="decimal"/>
      <w:lvlText w:val="%4."/>
      <w:lvlJc w:val="left"/>
      <w:pPr>
        <w:ind w:left="3000" w:hanging="360"/>
      </w:pPr>
    </w:lvl>
    <w:lvl w:ilvl="4" w:tplc="04050019" w:tentative="1">
      <w:start w:val="1"/>
      <w:numFmt w:val="lowerLetter"/>
      <w:lvlText w:val="%5."/>
      <w:lvlJc w:val="left"/>
      <w:pPr>
        <w:ind w:left="3720" w:hanging="360"/>
      </w:pPr>
    </w:lvl>
    <w:lvl w:ilvl="5" w:tplc="0405001B" w:tentative="1">
      <w:start w:val="1"/>
      <w:numFmt w:val="lowerRoman"/>
      <w:lvlText w:val="%6."/>
      <w:lvlJc w:val="right"/>
      <w:pPr>
        <w:ind w:left="4440" w:hanging="180"/>
      </w:pPr>
    </w:lvl>
    <w:lvl w:ilvl="6" w:tplc="0405000F" w:tentative="1">
      <w:start w:val="1"/>
      <w:numFmt w:val="decimal"/>
      <w:lvlText w:val="%7."/>
      <w:lvlJc w:val="left"/>
      <w:pPr>
        <w:ind w:left="5160" w:hanging="360"/>
      </w:pPr>
    </w:lvl>
    <w:lvl w:ilvl="7" w:tplc="04050019" w:tentative="1">
      <w:start w:val="1"/>
      <w:numFmt w:val="lowerLetter"/>
      <w:lvlText w:val="%8."/>
      <w:lvlJc w:val="left"/>
      <w:pPr>
        <w:ind w:left="5880" w:hanging="360"/>
      </w:pPr>
    </w:lvl>
    <w:lvl w:ilvl="8" w:tplc="040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7">
    <w:nsid w:val="50B21281"/>
    <w:multiLevelType w:val="hybridMultilevel"/>
    <w:tmpl w:val="2D36DF9C"/>
    <w:lvl w:ilvl="0" w:tplc="F5E25F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562CAA0">
      <w:start w:val="3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5A137F4"/>
    <w:multiLevelType w:val="hybridMultilevel"/>
    <w:tmpl w:val="DD28DEF8"/>
    <w:lvl w:ilvl="0" w:tplc="91C0EDD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59932A4C"/>
    <w:multiLevelType w:val="hybridMultilevel"/>
    <w:tmpl w:val="29FE3E26"/>
    <w:lvl w:ilvl="0" w:tplc="D3BC77A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0810494"/>
    <w:multiLevelType w:val="hybridMultilevel"/>
    <w:tmpl w:val="AECA17D4"/>
    <w:lvl w:ilvl="0" w:tplc="C0C016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67147BE"/>
    <w:multiLevelType w:val="hybridMultilevel"/>
    <w:tmpl w:val="0C6C0D24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727222F"/>
    <w:multiLevelType w:val="hybridMultilevel"/>
    <w:tmpl w:val="F9DE73B0"/>
    <w:lvl w:ilvl="0" w:tplc="DBD034C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A73149E"/>
    <w:multiLevelType w:val="hybridMultilevel"/>
    <w:tmpl w:val="A8DA520E"/>
    <w:lvl w:ilvl="0" w:tplc="E8162BB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9F1C6E"/>
    <w:multiLevelType w:val="hybridMultilevel"/>
    <w:tmpl w:val="56989D0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6"/>
  </w:num>
  <w:num w:numId="3">
    <w:abstractNumId w:val="24"/>
  </w:num>
  <w:num w:numId="4">
    <w:abstractNumId w:val="19"/>
  </w:num>
  <w:num w:numId="5">
    <w:abstractNumId w:val="14"/>
  </w:num>
  <w:num w:numId="6">
    <w:abstractNumId w:val="12"/>
  </w:num>
  <w:num w:numId="7">
    <w:abstractNumId w:val="15"/>
  </w:num>
  <w:num w:numId="8">
    <w:abstractNumId w:val="16"/>
  </w:num>
  <w:num w:numId="9">
    <w:abstractNumId w:val="11"/>
  </w:num>
  <w:num w:numId="10">
    <w:abstractNumId w:val="5"/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</w:num>
  <w:num w:numId="13">
    <w:abstractNumId w:val="13"/>
  </w:num>
  <w:num w:numId="14">
    <w:abstractNumId w:val="1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22"/>
  </w:num>
  <w:num w:numId="18">
    <w:abstractNumId w:val="3"/>
  </w:num>
  <w:num w:numId="19">
    <w:abstractNumId w:val="21"/>
  </w:num>
  <w:num w:numId="20">
    <w:abstractNumId w:val="0"/>
  </w:num>
  <w:num w:numId="21">
    <w:abstractNumId w:val="7"/>
  </w:num>
  <w:num w:numId="22">
    <w:abstractNumId w:val="10"/>
  </w:num>
  <w:num w:numId="23">
    <w:abstractNumId w:val="9"/>
  </w:num>
  <w:num w:numId="24">
    <w:abstractNumId w:val="18"/>
  </w:num>
  <w:num w:numId="25">
    <w:abstractNumId w:val="4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A06"/>
    <w:rsid w:val="00002592"/>
    <w:rsid w:val="00005D58"/>
    <w:rsid w:val="00006434"/>
    <w:rsid w:val="000077FF"/>
    <w:rsid w:val="00013271"/>
    <w:rsid w:val="00015898"/>
    <w:rsid w:val="000172C1"/>
    <w:rsid w:val="00020295"/>
    <w:rsid w:val="000336E7"/>
    <w:rsid w:val="000448ED"/>
    <w:rsid w:val="000661DD"/>
    <w:rsid w:val="00082022"/>
    <w:rsid w:val="000A608C"/>
    <w:rsid w:val="000C07C6"/>
    <w:rsid w:val="000C1648"/>
    <w:rsid w:val="000C2960"/>
    <w:rsid w:val="000D4CCB"/>
    <w:rsid w:val="000E6232"/>
    <w:rsid w:val="000F3AB2"/>
    <w:rsid w:val="001072F0"/>
    <w:rsid w:val="0011410F"/>
    <w:rsid w:val="001207FE"/>
    <w:rsid w:val="00127B60"/>
    <w:rsid w:val="00131171"/>
    <w:rsid w:val="0013691F"/>
    <w:rsid w:val="00137129"/>
    <w:rsid w:val="00157DC5"/>
    <w:rsid w:val="0016011C"/>
    <w:rsid w:val="00160A18"/>
    <w:rsid w:val="00166502"/>
    <w:rsid w:val="0017058A"/>
    <w:rsid w:val="0017553D"/>
    <w:rsid w:val="00193D26"/>
    <w:rsid w:val="00195C7B"/>
    <w:rsid w:val="00196996"/>
    <w:rsid w:val="001A2128"/>
    <w:rsid w:val="001A566B"/>
    <w:rsid w:val="001B6FDA"/>
    <w:rsid w:val="001C2D82"/>
    <w:rsid w:val="001D2CF4"/>
    <w:rsid w:val="001D4083"/>
    <w:rsid w:val="001E563E"/>
    <w:rsid w:val="001E7F68"/>
    <w:rsid w:val="001F4A28"/>
    <w:rsid w:val="00207412"/>
    <w:rsid w:val="00213640"/>
    <w:rsid w:val="00216F40"/>
    <w:rsid w:val="00222C47"/>
    <w:rsid w:val="0022511C"/>
    <w:rsid w:val="00225E35"/>
    <w:rsid w:val="00247837"/>
    <w:rsid w:val="00254F0A"/>
    <w:rsid w:val="002674F0"/>
    <w:rsid w:val="00273629"/>
    <w:rsid w:val="00277050"/>
    <w:rsid w:val="002801B5"/>
    <w:rsid w:val="00280C14"/>
    <w:rsid w:val="0028468D"/>
    <w:rsid w:val="00291C9C"/>
    <w:rsid w:val="002B499F"/>
    <w:rsid w:val="002B4DE6"/>
    <w:rsid w:val="002C4C85"/>
    <w:rsid w:val="002C6CA1"/>
    <w:rsid w:val="002D7215"/>
    <w:rsid w:val="002E342E"/>
    <w:rsid w:val="002E4777"/>
    <w:rsid w:val="002E4CD5"/>
    <w:rsid w:val="002F5255"/>
    <w:rsid w:val="0030507B"/>
    <w:rsid w:val="00323644"/>
    <w:rsid w:val="0032480D"/>
    <w:rsid w:val="0033076A"/>
    <w:rsid w:val="0034250D"/>
    <w:rsid w:val="00346A4A"/>
    <w:rsid w:val="003630EC"/>
    <w:rsid w:val="00372280"/>
    <w:rsid w:val="00374A92"/>
    <w:rsid w:val="00386034"/>
    <w:rsid w:val="0038757C"/>
    <w:rsid w:val="0039072A"/>
    <w:rsid w:val="00392F48"/>
    <w:rsid w:val="003A0E75"/>
    <w:rsid w:val="003A563E"/>
    <w:rsid w:val="003A5C8E"/>
    <w:rsid w:val="003C2AE1"/>
    <w:rsid w:val="003C6735"/>
    <w:rsid w:val="003F13BB"/>
    <w:rsid w:val="00401E4F"/>
    <w:rsid w:val="004110FB"/>
    <w:rsid w:val="004212E7"/>
    <w:rsid w:val="00426BC5"/>
    <w:rsid w:val="004310E9"/>
    <w:rsid w:val="0043193E"/>
    <w:rsid w:val="00446C75"/>
    <w:rsid w:val="00452494"/>
    <w:rsid w:val="00463382"/>
    <w:rsid w:val="004673C9"/>
    <w:rsid w:val="00474DDC"/>
    <w:rsid w:val="00481853"/>
    <w:rsid w:val="004873E2"/>
    <w:rsid w:val="004912D6"/>
    <w:rsid w:val="0049775A"/>
    <w:rsid w:val="004A0073"/>
    <w:rsid w:val="004A503E"/>
    <w:rsid w:val="004E4C2B"/>
    <w:rsid w:val="004E7AA4"/>
    <w:rsid w:val="004F144C"/>
    <w:rsid w:val="004F1738"/>
    <w:rsid w:val="004F623C"/>
    <w:rsid w:val="00503CB7"/>
    <w:rsid w:val="00507E9F"/>
    <w:rsid w:val="0053004F"/>
    <w:rsid w:val="0053783E"/>
    <w:rsid w:val="00542C92"/>
    <w:rsid w:val="00544BB9"/>
    <w:rsid w:val="00545243"/>
    <w:rsid w:val="00555724"/>
    <w:rsid w:val="00565196"/>
    <w:rsid w:val="005A3620"/>
    <w:rsid w:val="005B54C3"/>
    <w:rsid w:val="005C00D9"/>
    <w:rsid w:val="005E0913"/>
    <w:rsid w:val="005E56AF"/>
    <w:rsid w:val="006067DD"/>
    <w:rsid w:val="00607204"/>
    <w:rsid w:val="00610244"/>
    <w:rsid w:val="00613DD6"/>
    <w:rsid w:val="00620BB4"/>
    <w:rsid w:val="0062633B"/>
    <w:rsid w:val="00635119"/>
    <w:rsid w:val="006510FF"/>
    <w:rsid w:val="00667BCD"/>
    <w:rsid w:val="006702EB"/>
    <w:rsid w:val="006733E3"/>
    <w:rsid w:val="00673DED"/>
    <w:rsid w:val="0068488F"/>
    <w:rsid w:val="00687701"/>
    <w:rsid w:val="0069008E"/>
    <w:rsid w:val="006946A7"/>
    <w:rsid w:val="00696D35"/>
    <w:rsid w:val="006A55FD"/>
    <w:rsid w:val="006B2C8A"/>
    <w:rsid w:val="006B6EC5"/>
    <w:rsid w:val="006C1C9B"/>
    <w:rsid w:val="006C1EA2"/>
    <w:rsid w:val="006C50D3"/>
    <w:rsid w:val="006D123D"/>
    <w:rsid w:val="006D3DF8"/>
    <w:rsid w:val="006E7435"/>
    <w:rsid w:val="006F256E"/>
    <w:rsid w:val="00701F4B"/>
    <w:rsid w:val="0072205C"/>
    <w:rsid w:val="00722A4A"/>
    <w:rsid w:val="00733F05"/>
    <w:rsid w:val="0075557D"/>
    <w:rsid w:val="007760F8"/>
    <w:rsid w:val="00777DEB"/>
    <w:rsid w:val="007847AF"/>
    <w:rsid w:val="007906E9"/>
    <w:rsid w:val="00791B2D"/>
    <w:rsid w:val="007A16DC"/>
    <w:rsid w:val="007A7E98"/>
    <w:rsid w:val="007C0B86"/>
    <w:rsid w:val="007D4097"/>
    <w:rsid w:val="007E0D5B"/>
    <w:rsid w:val="007E256A"/>
    <w:rsid w:val="007E26BF"/>
    <w:rsid w:val="007F025E"/>
    <w:rsid w:val="007F0359"/>
    <w:rsid w:val="007F23F3"/>
    <w:rsid w:val="008006F1"/>
    <w:rsid w:val="00802C1C"/>
    <w:rsid w:val="00803A35"/>
    <w:rsid w:val="008129BA"/>
    <w:rsid w:val="008137BE"/>
    <w:rsid w:val="0081603B"/>
    <w:rsid w:val="00816EF9"/>
    <w:rsid w:val="008363BB"/>
    <w:rsid w:val="00863196"/>
    <w:rsid w:val="008733E3"/>
    <w:rsid w:val="008767AA"/>
    <w:rsid w:val="0087757C"/>
    <w:rsid w:val="008868C7"/>
    <w:rsid w:val="0089462A"/>
    <w:rsid w:val="00895C10"/>
    <w:rsid w:val="008B1E82"/>
    <w:rsid w:val="008B27B2"/>
    <w:rsid w:val="008B6C82"/>
    <w:rsid w:val="008C2AF9"/>
    <w:rsid w:val="008D2FC9"/>
    <w:rsid w:val="008E0E1D"/>
    <w:rsid w:val="008F18F9"/>
    <w:rsid w:val="008F3075"/>
    <w:rsid w:val="00905191"/>
    <w:rsid w:val="00923C38"/>
    <w:rsid w:val="0093342E"/>
    <w:rsid w:val="00972677"/>
    <w:rsid w:val="00972F9D"/>
    <w:rsid w:val="009743CE"/>
    <w:rsid w:val="00975D40"/>
    <w:rsid w:val="00990FBF"/>
    <w:rsid w:val="009A7954"/>
    <w:rsid w:val="009B003B"/>
    <w:rsid w:val="009B36F2"/>
    <w:rsid w:val="009B7B16"/>
    <w:rsid w:val="009C0479"/>
    <w:rsid w:val="009C7C44"/>
    <w:rsid w:val="009D0552"/>
    <w:rsid w:val="009D0BBA"/>
    <w:rsid w:val="009F701E"/>
    <w:rsid w:val="00A067E1"/>
    <w:rsid w:val="00A134AE"/>
    <w:rsid w:val="00A34F39"/>
    <w:rsid w:val="00A35023"/>
    <w:rsid w:val="00A40CC4"/>
    <w:rsid w:val="00A422EA"/>
    <w:rsid w:val="00A478A7"/>
    <w:rsid w:val="00A53370"/>
    <w:rsid w:val="00A937C0"/>
    <w:rsid w:val="00AB0659"/>
    <w:rsid w:val="00AB16F6"/>
    <w:rsid w:val="00AC212A"/>
    <w:rsid w:val="00AC3920"/>
    <w:rsid w:val="00AC5213"/>
    <w:rsid w:val="00AE2FEC"/>
    <w:rsid w:val="00AF5DCC"/>
    <w:rsid w:val="00B14A57"/>
    <w:rsid w:val="00B26E49"/>
    <w:rsid w:val="00B5294A"/>
    <w:rsid w:val="00B74252"/>
    <w:rsid w:val="00B800DC"/>
    <w:rsid w:val="00B870D1"/>
    <w:rsid w:val="00B87E0A"/>
    <w:rsid w:val="00B942BA"/>
    <w:rsid w:val="00BA17D0"/>
    <w:rsid w:val="00BB1FD6"/>
    <w:rsid w:val="00BB734B"/>
    <w:rsid w:val="00BC1FE3"/>
    <w:rsid w:val="00BC5ED8"/>
    <w:rsid w:val="00BE5E16"/>
    <w:rsid w:val="00BF0363"/>
    <w:rsid w:val="00C0140D"/>
    <w:rsid w:val="00C06D00"/>
    <w:rsid w:val="00C074F4"/>
    <w:rsid w:val="00C07B27"/>
    <w:rsid w:val="00C16A11"/>
    <w:rsid w:val="00C231A1"/>
    <w:rsid w:val="00C36C68"/>
    <w:rsid w:val="00C459E9"/>
    <w:rsid w:val="00C56A1C"/>
    <w:rsid w:val="00C607F2"/>
    <w:rsid w:val="00C777F0"/>
    <w:rsid w:val="00C81B45"/>
    <w:rsid w:val="00C918E1"/>
    <w:rsid w:val="00C9714A"/>
    <w:rsid w:val="00CD04A6"/>
    <w:rsid w:val="00CD6118"/>
    <w:rsid w:val="00CE061A"/>
    <w:rsid w:val="00CF0D33"/>
    <w:rsid w:val="00CF1AD3"/>
    <w:rsid w:val="00CF20FD"/>
    <w:rsid w:val="00CF6A9A"/>
    <w:rsid w:val="00D00B03"/>
    <w:rsid w:val="00D027D0"/>
    <w:rsid w:val="00D02969"/>
    <w:rsid w:val="00D04186"/>
    <w:rsid w:val="00D2233C"/>
    <w:rsid w:val="00D23DF2"/>
    <w:rsid w:val="00D31C18"/>
    <w:rsid w:val="00D327AE"/>
    <w:rsid w:val="00D366E6"/>
    <w:rsid w:val="00D4258C"/>
    <w:rsid w:val="00D45348"/>
    <w:rsid w:val="00D5197E"/>
    <w:rsid w:val="00D52D1B"/>
    <w:rsid w:val="00D56BFC"/>
    <w:rsid w:val="00D72C20"/>
    <w:rsid w:val="00D762DF"/>
    <w:rsid w:val="00D977BF"/>
    <w:rsid w:val="00DB19D6"/>
    <w:rsid w:val="00DB2E9C"/>
    <w:rsid w:val="00DD3D6F"/>
    <w:rsid w:val="00DE4E4A"/>
    <w:rsid w:val="00DF1499"/>
    <w:rsid w:val="00DF46B3"/>
    <w:rsid w:val="00DF6C61"/>
    <w:rsid w:val="00DF6EFA"/>
    <w:rsid w:val="00DF7067"/>
    <w:rsid w:val="00DF7EA7"/>
    <w:rsid w:val="00E00812"/>
    <w:rsid w:val="00E11A77"/>
    <w:rsid w:val="00E13286"/>
    <w:rsid w:val="00E155EB"/>
    <w:rsid w:val="00E22D15"/>
    <w:rsid w:val="00E248E0"/>
    <w:rsid w:val="00E2727C"/>
    <w:rsid w:val="00E30E33"/>
    <w:rsid w:val="00E4183D"/>
    <w:rsid w:val="00E418B9"/>
    <w:rsid w:val="00E42673"/>
    <w:rsid w:val="00E43B2B"/>
    <w:rsid w:val="00E47340"/>
    <w:rsid w:val="00E54BF7"/>
    <w:rsid w:val="00E54F9F"/>
    <w:rsid w:val="00E61E11"/>
    <w:rsid w:val="00E70E79"/>
    <w:rsid w:val="00E75B25"/>
    <w:rsid w:val="00E97892"/>
    <w:rsid w:val="00E97EF7"/>
    <w:rsid w:val="00EA5639"/>
    <w:rsid w:val="00EC0E5B"/>
    <w:rsid w:val="00ED2CE4"/>
    <w:rsid w:val="00ED3182"/>
    <w:rsid w:val="00EE1C75"/>
    <w:rsid w:val="00EE3834"/>
    <w:rsid w:val="00EF3145"/>
    <w:rsid w:val="00EF3C93"/>
    <w:rsid w:val="00F03C42"/>
    <w:rsid w:val="00F0561D"/>
    <w:rsid w:val="00F149E3"/>
    <w:rsid w:val="00F22867"/>
    <w:rsid w:val="00F23E0A"/>
    <w:rsid w:val="00F2757B"/>
    <w:rsid w:val="00F27C62"/>
    <w:rsid w:val="00F32C81"/>
    <w:rsid w:val="00F3542F"/>
    <w:rsid w:val="00F40E0B"/>
    <w:rsid w:val="00F41B0D"/>
    <w:rsid w:val="00F54EA3"/>
    <w:rsid w:val="00F61024"/>
    <w:rsid w:val="00F66969"/>
    <w:rsid w:val="00F776E5"/>
    <w:rsid w:val="00F82119"/>
    <w:rsid w:val="00F852F9"/>
    <w:rsid w:val="00F91D52"/>
    <w:rsid w:val="00F94B9C"/>
    <w:rsid w:val="00FA1F25"/>
    <w:rsid w:val="00FA562F"/>
    <w:rsid w:val="00FA6690"/>
    <w:rsid w:val="00FC122A"/>
    <w:rsid w:val="00FC1A06"/>
    <w:rsid w:val="00FC4738"/>
    <w:rsid w:val="00FC7C0B"/>
    <w:rsid w:val="00FE2AF0"/>
    <w:rsid w:val="00FE308E"/>
    <w:rsid w:val="00FE3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DF46B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1E7F6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E7F68"/>
  </w:style>
  <w:style w:type="paragraph" w:styleId="Odstavecseseznamem">
    <w:name w:val="List Paragraph"/>
    <w:basedOn w:val="Normln"/>
    <w:uiPriority w:val="34"/>
    <w:qFormat/>
    <w:rsid w:val="00346A4A"/>
    <w:pPr>
      <w:ind w:left="708"/>
    </w:pPr>
  </w:style>
  <w:style w:type="paragraph" w:styleId="Zhlav">
    <w:name w:val="header"/>
    <w:basedOn w:val="Normln"/>
    <w:link w:val="ZhlavChar"/>
    <w:rsid w:val="00346A4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346A4A"/>
    <w:rPr>
      <w:sz w:val="24"/>
      <w:szCs w:val="24"/>
    </w:rPr>
  </w:style>
  <w:style w:type="paragraph" w:styleId="Textbubliny">
    <w:name w:val="Balloon Text"/>
    <w:basedOn w:val="Normln"/>
    <w:link w:val="TextbublinyChar"/>
    <w:rsid w:val="003F13B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F13BB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rsid w:val="00DF46B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zev">
    <w:name w:val="Title"/>
    <w:basedOn w:val="Normln"/>
    <w:next w:val="Normln"/>
    <w:link w:val="NzevChar"/>
    <w:qFormat/>
    <w:rsid w:val="00DF46B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DF46B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Odstavecseseznamem1">
    <w:name w:val="Odstavec se seznamem1"/>
    <w:basedOn w:val="Normln"/>
    <w:rsid w:val="00DF46B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Odkaznakoment">
    <w:name w:val="annotation reference"/>
    <w:uiPriority w:val="99"/>
    <w:unhideWhenUsed/>
    <w:rsid w:val="00DF46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F46B3"/>
    <w:pPr>
      <w:spacing w:after="200"/>
    </w:pPr>
    <w:rPr>
      <w:rFonts w:ascii="Calibri" w:hAnsi="Calibri"/>
      <w:sz w:val="20"/>
      <w:szCs w:val="20"/>
      <w:lang w:eastAsia="en-US"/>
    </w:rPr>
  </w:style>
  <w:style w:type="character" w:customStyle="1" w:styleId="TextkomenteChar">
    <w:name w:val="Text komentáře Char"/>
    <w:link w:val="Textkomente"/>
    <w:uiPriority w:val="99"/>
    <w:rsid w:val="00DF46B3"/>
    <w:rPr>
      <w:rFonts w:ascii="Calibri" w:hAnsi="Calibri"/>
      <w:lang w:eastAsia="en-US"/>
    </w:rPr>
  </w:style>
  <w:style w:type="character" w:styleId="Hypertextovodkaz">
    <w:name w:val="Hyperlink"/>
    <w:rsid w:val="00E97EF7"/>
    <w:rPr>
      <w:color w:val="0000FF"/>
      <w:u w:val="single"/>
    </w:rPr>
  </w:style>
  <w:style w:type="paragraph" w:customStyle="1" w:styleId="FreeFormA">
    <w:name w:val="Free Form A"/>
    <w:rsid w:val="00C06D00"/>
    <w:pPr>
      <w:suppressAutoHyphens/>
    </w:pPr>
    <w:rPr>
      <w:rFonts w:ascii="Helvetica" w:eastAsia="ヒラギノ角ゴ Pro W3" w:hAnsi="Helvetica"/>
      <w:color w:val="000000"/>
      <w:kern w:val="1"/>
      <w:sz w:val="24"/>
      <w:lang w:val="en-US" w:eastAsia="ar-SA"/>
    </w:rPr>
  </w:style>
  <w:style w:type="paragraph" w:styleId="Pedmtkomente">
    <w:name w:val="annotation subject"/>
    <w:basedOn w:val="Textkomente"/>
    <w:next w:val="Textkomente"/>
    <w:link w:val="PedmtkomenteChar"/>
    <w:rsid w:val="00EF3145"/>
    <w:pPr>
      <w:spacing w:after="0"/>
    </w:pPr>
    <w:rPr>
      <w:rFonts w:ascii="Times New Roman" w:hAnsi="Times New Roman"/>
      <w:b/>
      <w:bCs/>
      <w:lang w:eastAsia="cs-CZ"/>
    </w:rPr>
  </w:style>
  <w:style w:type="character" w:customStyle="1" w:styleId="PedmtkomenteChar">
    <w:name w:val="Předmět komentáře Char"/>
    <w:link w:val="Pedmtkomente"/>
    <w:rsid w:val="00EF3145"/>
    <w:rPr>
      <w:rFonts w:ascii="Calibri" w:hAnsi="Calibri"/>
      <w:b/>
      <w:bCs/>
      <w:lang w:eastAsia="en-US"/>
    </w:rPr>
  </w:style>
  <w:style w:type="paragraph" w:styleId="Zkladntext">
    <w:name w:val="Body Text"/>
    <w:basedOn w:val="Normln"/>
    <w:link w:val="ZkladntextChar"/>
    <w:rsid w:val="00EF3145"/>
    <w:rPr>
      <w:rFonts w:ascii="Arial" w:hAnsi="Arial"/>
      <w:szCs w:val="20"/>
    </w:rPr>
  </w:style>
  <w:style w:type="character" w:customStyle="1" w:styleId="ZkladntextChar">
    <w:name w:val="Základní text Char"/>
    <w:link w:val="Zkladntext"/>
    <w:rsid w:val="00EF3145"/>
    <w:rPr>
      <w:rFonts w:ascii="Arial" w:hAnsi="Arial"/>
      <w:sz w:val="24"/>
    </w:rPr>
  </w:style>
  <w:style w:type="paragraph" w:styleId="Normlnweb">
    <w:name w:val="Normal (Web)"/>
    <w:basedOn w:val="Normln"/>
    <w:rsid w:val="008B1E82"/>
    <w:pPr>
      <w:spacing w:before="100" w:beforeAutospacing="1" w:after="100" w:afterAutospacing="1"/>
    </w:pPr>
  </w:style>
  <w:style w:type="paragraph" w:styleId="Bezmezer">
    <w:name w:val="No Spacing"/>
    <w:uiPriority w:val="1"/>
    <w:qFormat/>
    <w:rsid w:val="008B6C82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DF46B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1E7F6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E7F68"/>
  </w:style>
  <w:style w:type="paragraph" w:styleId="Odstavecseseznamem">
    <w:name w:val="List Paragraph"/>
    <w:basedOn w:val="Normln"/>
    <w:uiPriority w:val="34"/>
    <w:qFormat/>
    <w:rsid w:val="00346A4A"/>
    <w:pPr>
      <w:ind w:left="708"/>
    </w:pPr>
  </w:style>
  <w:style w:type="paragraph" w:styleId="Zhlav">
    <w:name w:val="header"/>
    <w:basedOn w:val="Normln"/>
    <w:link w:val="ZhlavChar"/>
    <w:rsid w:val="00346A4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346A4A"/>
    <w:rPr>
      <w:sz w:val="24"/>
      <w:szCs w:val="24"/>
    </w:rPr>
  </w:style>
  <w:style w:type="paragraph" w:styleId="Textbubliny">
    <w:name w:val="Balloon Text"/>
    <w:basedOn w:val="Normln"/>
    <w:link w:val="TextbublinyChar"/>
    <w:rsid w:val="003F13B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F13BB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rsid w:val="00DF46B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zev">
    <w:name w:val="Title"/>
    <w:basedOn w:val="Normln"/>
    <w:next w:val="Normln"/>
    <w:link w:val="NzevChar"/>
    <w:qFormat/>
    <w:rsid w:val="00DF46B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DF46B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Odstavecseseznamem1">
    <w:name w:val="Odstavec se seznamem1"/>
    <w:basedOn w:val="Normln"/>
    <w:rsid w:val="00DF46B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Odkaznakoment">
    <w:name w:val="annotation reference"/>
    <w:uiPriority w:val="99"/>
    <w:unhideWhenUsed/>
    <w:rsid w:val="00DF46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F46B3"/>
    <w:pPr>
      <w:spacing w:after="200"/>
    </w:pPr>
    <w:rPr>
      <w:rFonts w:ascii="Calibri" w:hAnsi="Calibri"/>
      <w:sz w:val="20"/>
      <w:szCs w:val="20"/>
      <w:lang w:eastAsia="en-US"/>
    </w:rPr>
  </w:style>
  <w:style w:type="character" w:customStyle="1" w:styleId="TextkomenteChar">
    <w:name w:val="Text komentáře Char"/>
    <w:link w:val="Textkomente"/>
    <w:uiPriority w:val="99"/>
    <w:rsid w:val="00DF46B3"/>
    <w:rPr>
      <w:rFonts w:ascii="Calibri" w:hAnsi="Calibri"/>
      <w:lang w:eastAsia="en-US"/>
    </w:rPr>
  </w:style>
  <w:style w:type="character" w:styleId="Hypertextovodkaz">
    <w:name w:val="Hyperlink"/>
    <w:rsid w:val="00E97EF7"/>
    <w:rPr>
      <w:color w:val="0000FF"/>
      <w:u w:val="single"/>
    </w:rPr>
  </w:style>
  <w:style w:type="paragraph" w:customStyle="1" w:styleId="FreeFormA">
    <w:name w:val="Free Form A"/>
    <w:rsid w:val="00C06D00"/>
    <w:pPr>
      <w:suppressAutoHyphens/>
    </w:pPr>
    <w:rPr>
      <w:rFonts w:ascii="Helvetica" w:eastAsia="ヒラギノ角ゴ Pro W3" w:hAnsi="Helvetica"/>
      <w:color w:val="000000"/>
      <w:kern w:val="1"/>
      <w:sz w:val="24"/>
      <w:lang w:val="en-US" w:eastAsia="ar-SA"/>
    </w:rPr>
  </w:style>
  <w:style w:type="paragraph" w:styleId="Pedmtkomente">
    <w:name w:val="annotation subject"/>
    <w:basedOn w:val="Textkomente"/>
    <w:next w:val="Textkomente"/>
    <w:link w:val="PedmtkomenteChar"/>
    <w:rsid w:val="00EF3145"/>
    <w:pPr>
      <w:spacing w:after="0"/>
    </w:pPr>
    <w:rPr>
      <w:rFonts w:ascii="Times New Roman" w:hAnsi="Times New Roman"/>
      <w:b/>
      <w:bCs/>
      <w:lang w:eastAsia="cs-CZ"/>
    </w:rPr>
  </w:style>
  <w:style w:type="character" w:customStyle="1" w:styleId="PedmtkomenteChar">
    <w:name w:val="Předmět komentáře Char"/>
    <w:link w:val="Pedmtkomente"/>
    <w:rsid w:val="00EF3145"/>
    <w:rPr>
      <w:rFonts w:ascii="Calibri" w:hAnsi="Calibri"/>
      <w:b/>
      <w:bCs/>
      <w:lang w:eastAsia="en-US"/>
    </w:rPr>
  </w:style>
  <w:style w:type="paragraph" w:styleId="Zkladntext">
    <w:name w:val="Body Text"/>
    <w:basedOn w:val="Normln"/>
    <w:link w:val="ZkladntextChar"/>
    <w:rsid w:val="00EF3145"/>
    <w:rPr>
      <w:rFonts w:ascii="Arial" w:hAnsi="Arial"/>
      <w:szCs w:val="20"/>
    </w:rPr>
  </w:style>
  <w:style w:type="character" w:customStyle="1" w:styleId="ZkladntextChar">
    <w:name w:val="Základní text Char"/>
    <w:link w:val="Zkladntext"/>
    <w:rsid w:val="00EF3145"/>
    <w:rPr>
      <w:rFonts w:ascii="Arial" w:hAnsi="Arial"/>
      <w:sz w:val="24"/>
    </w:rPr>
  </w:style>
  <w:style w:type="paragraph" w:styleId="Normlnweb">
    <w:name w:val="Normal (Web)"/>
    <w:basedOn w:val="Normln"/>
    <w:rsid w:val="008B1E82"/>
    <w:pPr>
      <w:spacing w:before="100" w:beforeAutospacing="1" w:after="100" w:afterAutospacing="1"/>
    </w:pPr>
  </w:style>
  <w:style w:type="paragraph" w:styleId="Bezmezer">
    <w:name w:val="No Spacing"/>
    <w:uiPriority w:val="1"/>
    <w:qFormat/>
    <w:rsid w:val="008B6C82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5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8DC2A-BFA4-4714-AF67-BD47410F9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6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ý svaz tělesné výchovy, IČ: 00469548, se sídlem  160 17 Praha 6 – Břevnov, Zátopkova  100/2, číslo registrace u MV ČR: VSP</vt:lpstr>
    </vt:vector>
  </TitlesOfParts>
  <Company>ČSTV</Company>
  <LinksUpToDate>false</LinksUpToDate>
  <CharactersWithSpaces>1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ý svaz tělesné výchovy, IČ: 00469548, se sídlem  160 17 Praha 6 – Břevnov, Zátopkova  100/2, číslo registrace u MV ČR: VSP</dc:title>
  <dc:creator>Mgr. Martin Galáž</dc:creator>
  <cp:lastModifiedBy>Mgr. Andrea Nová</cp:lastModifiedBy>
  <cp:revision>2</cp:revision>
  <cp:lastPrinted>2015-01-22T11:19:00Z</cp:lastPrinted>
  <dcterms:created xsi:type="dcterms:W3CDTF">2017-01-24T12:03:00Z</dcterms:created>
  <dcterms:modified xsi:type="dcterms:W3CDTF">2017-01-24T12:03:00Z</dcterms:modified>
</cp:coreProperties>
</file>